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E2F1E" w14:textId="77777777" w:rsidR="005D5193" w:rsidRDefault="005D5193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D5193">
        <w:rPr>
          <w:rFonts w:ascii="Arial" w:hAnsi="Arial" w:cs="Arial"/>
          <w:b/>
          <w:sz w:val="32"/>
          <w:szCs w:val="24"/>
        </w:rPr>
        <w:t>DSWD DROMIC Report #1 on the Fire Incident in</w:t>
      </w:r>
    </w:p>
    <w:p w14:paraId="7AF16C48" w14:textId="051D850A" w:rsidR="002E5683" w:rsidRDefault="005D5193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5D5193">
        <w:rPr>
          <w:rFonts w:ascii="Arial" w:hAnsi="Arial" w:cs="Arial"/>
          <w:b/>
          <w:sz w:val="32"/>
          <w:szCs w:val="24"/>
        </w:rPr>
        <w:t xml:space="preserve"> </w:t>
      </w:r>
      <w:proofErr w:type="spellStart"/>
      <w:r w:rsidRPr="005D5193">
        <w:rPr>
          <w:rFonts w:ascii="Arial" w:hAnsi="Arial" w:cs="Arial"/>
          <w:b/>
          <w:sz w:val="32"/>
          <w:szCs w:val="24"/>
        </w:rPr>
        <w:t>Brgy</w:t>
      </w:r>
      <w:proofErr w:type="spellEnd"/>
      <w:r w:rsidRPr="005D5193">
        <w:rPr>
          <w:rFonts w:ascii="Arial" w:hAnsi="Arial" w:cs="Arial"/>
          <w:b/>
          <w:sz w:val="32"/>
          <w:szCs w:val="24"/>
        </w:rPr>
        <w:t xml:space="preserve">. Airport, </w:t>
      </w:r>
      <w:proofErr w:type="spellStart"/>
      <w:r w:rsidRPr="005D5193">
        <w:rPr>
          <w:rFonts w:ascii="Arial" w:hAnsi="Arial" w:cs="Arial"/>
          <w:b/>
          <w:sz w:val="32"/>
          <w:szCs w:val="24"/>
        </w:rPr>
        <w:t>Mandurriao</w:t>
      </w:r>
      <w:proofErr w:type="spellEnd"/>
      <w:r w:rsidRPr="005D5193">
        <w:rPr>
          <w:rFonts w:ascii="Arial" w:hAnsi="Arial" w:cs="Arial"/>
          <w:b/>
          <w:sz w:val="32"/>
          <w:szCs w:val="24"/>
        </w:rPr>
        <w:t xml:space="preserve">, Iloilo City </w:t>
      </w:r>
    </w:p>
    <w:p w14:paraId="5475333E" w14:textId="69CA7F57" w:rsidR="00F71FAA" w:rsidRDefault="005D5193" w:rsidP="005D5193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D5193">
        <w:rPr>
          <w:rFonts w:ascii="Arial" w:eastAsia="Arial" w:hAnsi="Arial" w:cs="Arial"/>
          <w:sz w:val="24"/>
          <w:szCs w:val="24"/>
        </w:rPr>
        <w:t>as of 14 March 2022, 6PM</w:t>
      </w:r>
    </w:p>
    <w:p w14:paraId="18840E75" w14:textId="2B05FB6B" w:rsidR="005D5193" w:rsidRDefault="005D5193" w:rsidP="005D5193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1F8AF936" w14:textId="77777777" w:rsidR="005D5193" w:rsidRPr="000F7EC7" w:rsidRDefault="005D5193" w:rsidP="005D5193">
      <w:pPr>
        <w:pStyle w:val="NoSpacing"/>
        <w:ind w:left="720"/>
        <w:contextualSpacing/>
        <w:jc w:val="center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72CD4503" w:rsidR="008A1B50" w:rsidRPr="00AD3032" w:rsidRDefault="00A05B8B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n 11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February </w:t>
      </w:r>
      <w:r>
        <w:rPr>
          <w:rFonts w:ascii="Arial" w:hAnsi="Arial" w:cs="Arial"/>
          <w:sz w:val="24"/>
          <w:szCs w:val="24"/>
          <w:lang w:val="en-US"/>
        </w:rPr>
        <w:t>2</w:t>
      </w:r>
      <w:r w:rsidR="005948E5">
        <w:rPr>
          <w:rFonts w:ascii="Arial" w:hAnsi="Arial" w:cs="Arial"/>
          <w:sz w:val="24"/>
          <w:szCs w:val="24"/>
          <w:lang w:val="en-US"/>
        </w:rPr>
        <w:t>022 at</w:t>
      </w:r>
      <w:r w:rsidR="002E5683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5:29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8E73C6" w:rsidRPr="008E73C6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8E73C6" w:rsidRPr="008E73C6">
        <w:rPr>
          <w:rFonts w:ascii="Arial" w:hAnsi="Arial" w:cs="Arial"/>
          <w:sz w:val="24"/>
          <w:szCs w:val="24"/>
          <w:lang w:val="en-US"/>
        </w:rPr>
        <w:t xml:space="preserve">. Airport, </w:t>
      </w:r>
      <w:proofErr w:type="spellStart"/>
      <w:r w:rsidR="008E73C6" w:rsidRPr="008E73C6">
        <w:rPr>
          <w:rFonts w:ascii="Arial" w:hAnsi="Arial" w:cs="Arial"/>
          <w:sz w:val="24"/>
          <w:szCs w:val="24"/>
          <w:lang w:val="en-US"/>
        </w:rPr>
        <w:t>Mandurriao</w:t>
      </w:r>
      <w:proofErr w:type="spellEnd"/>
      <w:r w:rsidR="008E73C6" w:rsidRPr="008E73C6">
        <w:rPr>
          <w:rFonts w:ascii="Arial" w:hAnsi="Arial" w:cs="Arial"/>
          <w:sz w:val="24"/>
          <w:szCs w:val="24"/>
          <w:lang w:val="en-US"/>
        </w:rPr>
        <w:t>, Iloilo City</w:t>
      </w:r>
      <w:r w:rsidR="005948E5" w:rsidRPr="008E73C6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4CF20C66" w:rsidR="00E0043D" w:rsidRPr="00AD3032" w:rsidRDefault="00A042D2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ield Office (FO) VI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320D5D0A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2F77AA">
        <w:rPr>
          <w:rFonts w:ascii="Arial" w:eastAsia="Arial" w:hAnsi="Arial" w:cs="Arial"/>
          <w:b/>
          <w:color w:val="0070C0"/>
          <w:sz w:val="24"/>
          <w:szCs w:val="24"/>
        </w:rPr>
        <w:t>87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2F77AA">
        <w:rPr>
          <w:rFonts w:ascii="Arial" w:eastAsia="Arial" w:hAnsi="Arial" w:cs="Arial"/>
          <w:b/>
          <w:color w:val="0070C0"/>
          <w:sz w:val="24"/>
          <w:szCs w:val="24"/>
        </w:rPr>
        <w:t>314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C49B8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3C49B8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Airport, </w:t>
      </w:r>
      <w:proofErr w:type="spellStart"/>
      <w:r w:rsidR="003C49B8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Mandurriao</w:t>
      </w:r>
      <w:proofErr w:type="spellEnd"/>
      <w:r w:rsidR="003C49B8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, Iloilo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42BD41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474"/>
        <w:gridCol w:w="1878"/>
        <w:gridCol w:w="1220"/>
        <w:gridCol w:w="1220"/>
      </w:tblGrid>
      <w:tr w:rsidR="00662774" w:rsidRPr="00662774" w14:paraId="781C18F3" w14:textId="77777777" w:rsidTr="00F756B0">
        <w:trPr>
          <w:trHeight w:val="20"/>
        </w:trPr>
        <w:tc>
          <w:tcPr>
            <w:tcW w:w="2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96DD0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66EF9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662774" w:rsidRPr="00662774" w14:paraId="4DD73C2F" w14:textId="77777777" w:rsidTr="00F756B0">
        <w:trPr>
          <w:trHeight w:val="20"/>
        </w:trPr>
        <w:tc>
          <w:tcPr>
            <w:tcW w:w="2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CE95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00E88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5A6087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36152C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662774" w:rsidRPr="00662774" w14:paraId="4B17E51B" w14:textId="77777777" w:rsidTr="00F756B0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F3080E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8D920" w14:textId="08E2B1A8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E8AE0" w14:textId="58CE2414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27CBB" w14:textId="74594D79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662774" w:rsidRPr="00662774" w14:paraId="4EAD60C9" w14:textId="77777777" w:rsidTr="00662774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BD081C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4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D0910" w14:textId="272433C7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81A46B" w14:textId="5B3C9554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D9582" w14:textId="65DD1505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662774" w:rsidRPr="00662774" w14:paraId="4408EF34" w14:textId="77777777" w:rsidTr="00662774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66E093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C25446" w14:textId="2910C16A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7D86C" w14:textId="42395FCF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67CA7" w14:textId="448F55E6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662774" w:rsidRPr="00662774" w14:paraId="5750C680" w14:textId="77777777" w:rsidTr="00662774">
        <w:trPr>
          <w:trHeight w:val="20"/>
        </w:trPr>
        <w:tc>
          <w:tcPr>
            <w:tcW w:w="1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D843F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71D02" w14:textId="77777777" w:rsidR="00662774" w:rsidRPr="00662774" w:rsidRDefault="00662774" w:rsidP="00662774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0B171" w14:textId="14794D60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A3FC1E" w14:textId="1A533A15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C9FD" w14:textId="1A93A852" w:rsidR="00662774" w:rsidRPr="00662774" w:rsidRDefault="00662774" w:rsidP="00662774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66277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</w:tr>
    </w:tbl>
    <w:p w14:paraId="0AB8D380" w14:textId="6B152E12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FDA2E93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662774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6C6F2B9B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FD5240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451E36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51E36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FD5240">
        <w:rPr>
          <w:rFonts w:ascii="Arial" w:eastAsia="Arial" w:hAnsi="Arial" w:cs="Arial"/>
          <w:b/>
          <w:color w:val="0070C0"/>
          <w:sz w:val="24"/>
          <w:szCs w:val="24"/>
        </w:rPr>
        <w:t>13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r w:rsidR="00451E36">
        <w:rPr>
          <w:rFonts w:ascii="Arial" w:hAnsi="Arial" w:cs="Arial"/>
          <w:b/>
          <w:bCs/>
          <w:color w:val="0070C0"/>
          <w:sz w:val="24"/>
          <w:szCs w:val="24"/>
        </w:rPr>
        <w:t>Bali Hotel (abandoned building)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810"/>
        <w:gridCol w:w="938"/>
        <w:gridCol w:w="938"/>
        <w:gridCol w:w="938"/>
        <w:gridCol w:w="938"/>
        <w:gridCol w:w="938"/>
        <w:gridCol w:w="936"/>
      </w:tblGrid>
      <w:tr w:rsidR="00997E86" w:rsidRPr="00997E86" w14:paraId="1985AE6A" w14:textId="77777777" w:rsidTr="00997E86">
        <w:trPr>
          <w:trHeight w:val="20"/>
        </w:trPr>
        <w:tc>
          <w:tcPr>
            <w:tcW w:w="17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6F6C5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8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5C666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900EF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97E86" w:rsidRPr="00997E86" w14:paraId="23C919F0" w14:textId="77777777" w:rsidTr="00997E86">
        <w:trPr>
          <w:trHeight w:val="20"/>
        </w:trPr>
        <w:tc>
          <w:tcPr>
            <w:tcW w:w="1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0C6F7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DBCE2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3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40B10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97E86" w:rsidRPr="00997E86" w14:paraId="1FBCD338" w14:textId="77777777" w:rsidTr="00997E86">
        <w:trPr>
          <w:trHeight w:val="20"/>
        </w:trPr>
        <w:tc>
          <w:tcPr>
            <w:tcW w:w="1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F4DDB5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EA5A91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16994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8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C4B2C" w14:textId="569BE028" w:rsidR="00997E86" w:rsidRPr="00997E86" w:rsidRDefault="00997E86" w:rsidP="00451E3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97E86" w:rsidRPr="00997E86" w14:paraId="63F81FEA" w14:textId="77777777" w:rsidTr="00997E86">
        <w:trPr>
          <w:trHeight w:val="20"/>
        </w:trPr>
        <w:tc>
          <w:tcPr>
            <w:tcW w:w="17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FC51D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39C519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B2892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056BC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C4123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BC98F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057E0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97E86" w:rsidRPr="00997E86" w14:paraId="6DECF061" w14:textId="77777777" w:rsidTr="00997E86">
        <w:trPr>
          <w:trHeight w:val="20"/>
        </w:trPr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D9199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E7A773" w14:textId="1792C19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FACD5" w14:textId="071DBBC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666136" w14:textId="509D9A2A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C3BF2" w14:textId="53AC1B15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478E6" w14:textId="0D4DCCF0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1EDC0E" w14:textId="4A6D1E6D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</w:tr>
      <w:tr w:rsidR="00997E86" w:rsidRPr="00997E86" w14:paraId="4721D686" w14:textId="77777777" w:rsidTr="00997E86">
        <w:trPr>
          <w:trHeight w:val="20"/>
        </w:trPr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EBDA3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DEE8E" w14:textId="42D54BA4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59D58" w14:textId="1505177D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180E" w14:textId="308D742E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97D2" w14:textId="52853E91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A18C0" w14:textId="2F24142A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543FD5" w14:textId="1AC50A36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</w:tr>
      <w:tr w:rsidR="00997E86" w:rsidRPr="00997E86" w14:paraId="6EEF3B9F" w14:textId="77777777" w:rsidTr="00997E86">
        <w:trPr>
          <w:trHeight w:val="20"/>
        </w:trPr>
        <w:tc>
          <w:tcPr>
            <w:tcW w:w="1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FAE2A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7924" w14:textId="69188B3C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E94BE5" w14:textId="5033B460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166A9" w14:textId="763222FB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C2C66" w14:textId="425983E0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601813" w14:textId="7FA61AD9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874A2" w14:textId="26D17508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3 </w:t>
            </w:r>
          </w:p>
        </w:tc>
      </w:tr>
      <w:tr w:rsidR="00997E86" w:rsidRPr="00997E86" w14:paraId="1E57D5A9" w14:textId="77777777" w:rsidTr="00997E86">
        <w:trPr>
          <w:trHeight w:val="20"/>
        </w:trPr>
        <w:tc>
          <w:tcPr>
            <w:tcW w:w="13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CF3B9E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2F1C27" w14:textId="77777777" w:rsidR="00997E86" w:rsidRPr="00997E86" w:rsidRDefault="00997E86" w:rsidP="00997E86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7D278" w14:textId="5A6633F1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21850" w14:textId="65179B11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BA349" w14:textId="20BDEA6B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3E26B" w14:textId="32676AF4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1CD81" w14:textId="40309257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5B545" w14:textId="3A9626F6" w:rsidR="00997E86" w:rsidRPr="00997E86" w:rsidRDefault="00997E86" w:rsidP="00997E86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7E8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 </w:t>
            </w:r>
          </w:p>
        </w:tc>
      </w:tr>
    </w:tbl>
    <w:p w14:paraId="526EFC45" w14:textId="40D83877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148F2846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997E86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6260B27" w14:textId="7A442817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C2F3F7" w14:textId="2B0723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BEC4884" w14:textId="42BCCF23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0633BBE" w14:textId="52DADABD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1065522" w14:textId="1D444332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ED297D9" w14:textId="247D101B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CDFA217" w14:textId="2FD6D42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F94B514" w14:textId="6F53BDC6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AA44445" w14:textId="68A52C90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3AB7D56" w14:textId="7A01D25F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2F090E8" w14:textId="38DED291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740E6E8" w14:textId="2DC0D8B9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A46FB62" w14:textId="77777777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63CD102" w14:textId="4C3B72BB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Pr="00AD3032">
        <w:rPr>
          <w:rFonts w:ascii="Arial" w:hAnsi="Arial" w:cs="Arial"/>
          <w:b/>
          <w:sz w:val="24"/>
          <w:szCs w:val="24"/>
        </w:rPr>
        <w:t xml:space="preserve"> Evacuation Center</w:t>
      </w:r>
    </w:p>
    <w:p w14:paraId="062B069C" w14:textId="6D5F1CE6" w:rsidR="00406155" w:rsidRPr="003913C0" w:rsidRDefault="005C3D96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C6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21</w:t>
      </w:r>
      <w:r w:rsidR="005F2B52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</w:t>
      </w:r>
      <w:r w:rsidR="00406155" w:rsidRPr="00DF581B">
        <w:rPr>
          <w:rFonts w:ascii="Arial" w:eastAsia="Times New Roman" w:hAnsi="Arial" w:cs="Arial"/>
          <w:b/>
          <w:bCs/>
          <w:color w:val="0070C0"/>
          <w:sz w:val="24"/>
          <w:szCs w:val="24"/>
        </w:rPr>
        <w:t>s</w:t>
      </w:r>
      <w:r w:rsidR="00406155" w:rsidRPr="003913C0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BC672D">
        <w:rPr>
          <w:rFonts w:ascii="Arial" w:eastAsia="Times New Roman" w:hAnsi="Arial" w:cs="Arial"/>
          <w:b/>
          <w:bCs/>
          <w:color w:val="0070C0"/>
          <w:sz w:val="24"/>
          <w:szCs w:val="24"/>
        </w:rPr>
        <w:t>101</w:t>
      </w:r>
      <w:r w:rsidR="00406155" w:rsidRPr="005C3D9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5C3D96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BC672D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BC672D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Airport, </w:t>
      </w:r>
      <w:proofErr w:type="spellStart"/>
      <w:r w:rsidR="00BC672D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Mandurriao</w:t>
      </w:r>
      <w:proofErr w:type="spellEnd"/>
      <w:r w:rsidR="00BC672D" w:rsidRPr="003C49B8">
        <w:rPr>
          <w:rFonts w:ascii="Arial" w:eastAsia="Arial" w:hAnsi="Arial" w:cs="Arial"/>
          <w:b/>
          <w:bCs/>
          <w:color w:val="0070C0"/>
          <w:sz w:val="24"/>
          <w:szCs w:val="24"/>
        </w:rPr>
        <w:t>, Iloilo City</w:t>
      </w:r>
      <w:r w:rsidR="00E70CE9" w:rsidRPr="003913C0">
        <w:rPr>
          <w:rFonts w:ascii="Arial" w:eastAsia="Times New Roman" w:hAnsi="Arial" w:cs="Arial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3).</w:t>
      </w:r>
    </w:p>
    <w:p w14:paraId="3BA93539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656BA3C9" w14:textId="77777777" w:rsidR="00406155" w:rsidRPr="00D603A7" w:rsidRDefault="00406155" w:rsidP="005F2B52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D603A7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3. Number of Displaced Families / Persons Outside Evacuation Center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728"/>
        <w:gridCol w:w="1150"/>
        <w:gridCol w:w="1156"/>
        <w:gridCol w:w="1156"/>
        <w:gridCol w:w="1152"/>
      </w:tblGrid>
      <w:tr w:rsidR="00BC672D" w:rsidRPr="00BC672D" w14:paraId="2119EA5E" w14:textId="77777777" w:rsidTr="00BC672D">
        <w:trPr>
          <w:trHeight w:val="20"/>
        </w:trPr>
        <w:tc>
          <w:tcPr>
            <w:tcW w:w="230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A93EFA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1E4F9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C672D" w:rsidRPr="00BC672D" w14:paraId="05B33D3A" w14:textId="77777777" w:rsidTr="00BC672D">
        <w:trPr>
          <w:trHeight w:val="20"/>
        </w:trPr>
        <w:tc>
          <w:tcPr>
            <w:tcW w:w="23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0DDAE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4BA2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C672D" w:rsidRPr="00BC672D" w14:paraId="70E2A776" w14:textId="77777777" w:rsidTr="00BC672D">
        <w:trPr>
          <w:trHeight w:val="20"/>
        </w:trPr>
        <w:tc>
          <w:tcPr>
            <w:tcW w:w="23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09676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91624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344C9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C672D" w:rsidRPr="00BC672D" w14:paraId="6C232D37" w14:textId="77777777" w:rsidTr="00BC672D">
        <w:trPr>
          <w:trHeight w:val="20"/>
        </w:trPr>
        <w:tc>
          <w:tcPr>
            <w:tcW w:w="230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F4EE8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2E9A2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9AD09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03386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55BE4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C672D" w:rsidRPr="00BC672D" w14:paraId="55F2F777" w14:textId="77777777" w:rsidTr="00BC672D">
        <w:trPr>
          <w:trHeight w:val="20"/>
        </w:trPr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49463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D59BB" w14:textId="40B04D54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2484" w14:textId="787A9DD5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D9DAB" w14:textId="64B2DD57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A66810" w14:textId="595E2481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BC672D" w:rsidRPr="00BC672D" w14:paraId="3B075658" w14:textId="77777777" w:rsidTr="00BC672D">
        <w:trPr>
          <w:trHeight w:val="20"/>
        </w:trPr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C7F46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B819D" w14:textId="35AE6D9C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82E11" w14:textId="704B1E5E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C0755" w14:textId="62CA2B61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323AD1" w14:textId="22579DB6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BC672D" w:rsidRPr="00BC672D" w14:paraId="1387C5F5" w14:textId="77777777" w:rsidTr="00BC672D">
        <w:trPr>
          <w:trHeight w:val="20"/>
        </w:trPr>
        <w:tc>
          <w:tcPr>
            <w:tcW w:w="230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2F88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44BC6" w14:textId="201AEF2B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2BBCD3" w14:textId="41E30B8B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7D8F3" w14:textId="42B1C4CE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AA423" w14:textId="331BF690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1 </w:t>
            </w:r>
          </w:p>
        </w:tc>
      </w:tr>
      <w:tr w:rsidR="00BC672D" w:rsidRPr="00BC672D" w14:paraId="199FF7C5" w14:textId="77777777" w:rsidTr="00BC672D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2096A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F0174D" w14:textId="77777777" w:rsidR="00BC672D" w:rsidRPr="00BC672D" w:rsidRDefault="00BC672D" w:rsidP="00BC672D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BABF1C" w14:textId="0A397062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282B8" w14:textId="09C82CBD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D95E6" w14:textId="0A1F6316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C7638" w14:textId="34F24A58" w:rsidR="00BC672D" w:rsidRPr="00BC672D" w:rsidRDefault="00BC672D" w:rsidP="00BC672D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C672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1 </w:t>
            </w:r>
          </w:p>
        </w:tc>
      </w:tr>
    </w:tbl>
    <w:p w14:paraId="177E5B97" w14:textId="15A4B00A" w:rsidR="00406155" w:rsidRPr="008F4969" w:rsidRDefault="009364EA" w:rsidP="009364EA">
      <w:pPr>
        <w:pStyle w:val="NoSpacing1"/>
        <w:ind w:left="1276" w:hanging="556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 </w:t>
      </w:r>
      <w:r>
        <w:rPr>
          <w:rFonts w:ascii="Arial" w:hAnsi="Arial" w:cs="Arial"/>
          <w:bCs/>
          <w:i/>
          <w:sz w:val="16"/>
          <w:szCs w:val="16"/>
        </w:rPr>
        <w:tab/>
      </w:r>
      <w:r w:rsidR="00406155">
        <w:rPr>
          <w:rFonts w:ascii="Arial" w:hAnsi="Arial" w:cs="Arial"/>
          <w:bCs/>
          <w:i/>
          <w:sz w:val="16"/>
          <w:szCs w:val="16"/>
        </w:rPr>
        <w:t xml:space="preserve">Note: </w:t>
      </w:r>
      <w:r w:rsidR="00406155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06155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658C69B3" w14:textId="5FF71642" w:rsidR="00406155" w:rsidRPr="00D603A7" w:rsidRDefault="00DF581B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9F108B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56BFDA8F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</w:p>
    <w:p w14:paraId="63C823A0" w14:textId="4F869B3D" w:rsidR="00406155" w:rsidRPr="00406155" w:rsidRDefault="00406155" w:rsidP="00406155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Displaced Population</w:t>
      </w:r>
    </w:p>
    <w:p w14:paraId="72EB357E" w14:textId="1E0FB563" w:rsidR="00406155" w:rsidRPr="003913C0" w:rsidRDefault="00303420" w:rsidP="00E57E28">
      <w:pPr>
        <w:pStyle w:val="NoSpacing"/>
        <w:ind w:left="1134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B37F3">
        <w:rPr>
          <w:rFonts w:ascii="Arial" w:eastAsia="Times New Roman" w:hAnsi="Arial" w:cs="Arial"/>
          <w:b/>
          <w:bCs/>
          <w:color w:val="0070C0"/>
          <w:sz w:val="24"/>
          <w:szCs w:val="24"/>
        </w:rPr>
        <w:t>87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F581B">
        <w:rPr>
          <w:rFonts w:ascii="Arial" w:eastAsia="Times New Roman" w:hAnsi="Arial" w:cs="Arial"/>
          <w:sz w:val="24"/>
          <w:szCs w:val="24"/>
        </w:rPr>
        <w:t xml:space="preserve"> or </w:t>
      </w:r>
      <w:r w:rsidR="009B37F3">
        <w:rPr>
          <w:rFonts w:ascii="Arial" w:eastAsia="Times New Roman" w:hAnsi="Arial" w:cs="Arial"/>
          <w:b/>
          <w:bCs/>
          <w:color w:val="0070C0"/>
          <w:sz w:val="24"/>
          <w:szCs w:val="24"/>
        </w:rPr>
        <w:t>314</w:t>
      </w:r>
      <w:r w:rsidR="00DF581B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</w:t>
      </w:r>
      <w:r w:rsidR="00406155" w:rsidRPr="00753446">
        <w:rPr>
          <w:rFonts w:ascii="Arial" w:eastAsia="Times New Roman" w:hAnsi="Arial" w:cs="Arial"/>
          <w:b/>
          <w:bCs/>
          <w:color w:val="0070C0"/>
          <w:sz w:val="24"/>
          <w:szCs w:val="24"/>
        </w:rPr>
        <w:t>ersons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were</w:t>
      </w:r>
      <w:r w:rsidR="00406155" w:rsidRPr="003913C0">
        <w:rPr>
          <w:rFonts w:ascii="Arial" w:eastAsia="Times New Roman" w:hAnsi="Arial" w:cs="Arial"/>
          <w:bCs/>
          <w:sz w:val="24"/>
          <w:szCs w:val="24"/>
        </w:rPr>
        <w:t xml:space="preserve"> displaced in</w:t>
      </w:r>
      <w:r w:rsidR="00406155" w:rsidRPr="003913C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9B37F3" w:rsidRPr="009B37F3">
        <w:rPr>
          <w:rFonts w:ascii="Arial" w:eastAsia="Times New Roman" w:hAnsi="Arial" w:cs="Arial"/>
          <w:b/>
          <w:color w:val="0070C0"/>
          <w:sz w:val="24"/>
          <w:szCs w:val="24"/>
        </w:rPr>
        <w:t>Brgy</w:t>
      </w:r>
      <w:proofErr w:type="spellEnd"/>
      <w:r w:rsidR="009B37F3" w:rsidRPr="009B37F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. Airport, </w:t>
      </w:r>
      <w:proofErr w:type="spellStart"/>
      <w:r w:rsidR="009B37F3" w:rsidRPr="009B37F3">
        <w:rPr>
          <w:rFonts w:ascii="Arial" w:eastAsia="Times New Roman" w:hAnsi="Arial" w:cs="Arial"/>
          <w:b/>
          <w:color w:val="0070C0"/>
          <w:sz w:val="24"/>
          <w:szCs w:val="24"/>
        </w:rPr>
        <w:t>Mandurriao</w:t>
      </w:r>
      <w:proofErr w:type="spellEnd"/>
      <w:r w:rsidR="009B37F3" w:rsidRPr="009B37F3">
        <w:rPr>
          <w:rFonts w:ascii="Arial" w:eastAsia="Times New Roman" w:hAnsi="Arial" w:cs="Arial"/>
          <w:b/>
          <w:color w:val="0070C0"/>
          <w:sz w:val="24"/>
          <w:szCs w:val="24"/>
        </w:rPr>
        <w:t>, Iloilo City</w:t>
      </w:r>
      <w:r w:rsidR="00B3593B" w:rsidRPr="009B37F3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406155" w:rsidRPr="003913C0">
        <w:rPr>
          <w:rFonts w:ascii="Arial" w:eastAsia="Times New Roman" w:hAnsi="Arial" w:cs="Arial"/>
          <w:sz w:val="24"/>
          <w:szCs w:val="24"/>
        </w:rPr>
        <w:t>due to</w:t>
      </w:r>
      <w:r w:rsidR="00406155" w:rsidRPr="003913C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303420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F581B">
        <w:rPr>
          <w:rFonts w:ascii="Arial" w:eastAsia="Times New Roman" w:hAnsi="Arial" w:cs="Arial"/>
          <w:sz w:val="24"/>
          <w:szCs w:val="24"/>
        </w:rPr>
        <w:t xml:space="preserve">fire incident </w:t>
      </w:r>
      <w:r w:rsidR="00406155" w:rsidRPr="003913C0">
        <w:rPr>
          <w:rFonts w:ascii="Arial" w:eastAsia="Times New Roman" w:hAnsi="Arial" w:cs="Arial"/>
          <w:sz w:val="24"/>
          <w:szCs w:val="24"/>
        </w:rPr>
        <w:t>(see Table 4).</w:t>
      </w:r>
    </w:p>
    <w:p w14:paraId="44701C75" w14:textId="77777777" w:rsidR="00406155" w:rsidRPr="003913C0" w:rsidRDefault="00406155" w:rsidP="00406155">
      <w:pPr>
        <w:pStyle w:val="NoSpacing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1C008DBF" w14:textId="77777777" w:rsidR="00406155" w:rsidRPr="00164F13" w:rsidRDefault="00406155" w:rsidP="00D6147B">
      <w:pPr>
        <w:pStyle w:val="NoSpacing"/>
        <w:ind w:firstLine="1134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164F13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Total Number of Displaced Families / Persons</w:t>
      </w:r>
    </w:p>
    <w:tbl>
      <w:tblPr>
        <w:tblW w:w="4402" w:type="pct"/>
        <w:tblInd w:w="1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3754"/>
        <w:gridCol w:w="1145"/>
        <w:gridCol w:w="1149"/>
        <w:gridCol w:w="1149"/>
        <w:gridCol w:w="1145"/>
      </w:tblGrid>
      <w:tr w:rsidR="009F108B" w:rsidRPr="009F108B" w14:paraId="7631DEC2" w14:textId="77777777" w:rsidTr="009F108B">
        <w:trPr>
          <w:trHeight w:val="20"/>
        </w:trPr>
        <w:tc>
          <w:tcPr>
            <w:tcW w:w="23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98A5C1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1BCA6F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DISPLACED SERVED </w:t>
            </w:r>
          </w:p>
        </w:tc>
      </w:tr>
      <w:tr w:rsidR="009F108B" w:rsidRPr="009F108B" w14:paraId="0B4403AB" w14:textId="77777777" w:rsidTr="009F108B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C1E4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8A4D1F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DA3DC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F108B" w:rsidRPr="009F108B" w14:paraId="318CB5CE" w14:textId="77777777" w:rsidTr="009F108B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D7B4E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4469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Families </w:t>
            </w:r>
          </w:p>
        </w:tc>
        <w:tc>
          <w:tcPr>
            <w:tcW w:w="1338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D719F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Persons </w:t>
            </w:r>
          </w:p>
        </w:tc>
      </w:tr>
      <w:tr w:rsidR="009F108B" w:rsidRPr="009F108B" w14:paraId="424CA79A" w14:textId="77777777" w:rsidTr="009F108B">
        <w:trPr>
          <w:trHeight w:val="20"/>
        </w:trPr>
        <w:tc>
          <w:tcPr>
            <w:tcW w:w="23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7FE4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48C9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F23B4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9A4AF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0F7D74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F108B" w:rsidRPr="009F108B" w14:paraId="56108C87" w14:textId="77777777" w:rsidTr="009F108B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8B947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8BFBF" w14:textId="510CB939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00CBE3" w14:textId="2F213881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ACAEF" w14:textId="13094100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81C40" w14:textId="61C11013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9F108B" w:rsidRPr="009F108B" w14:paraId="431E2D5B" w14:textId="77777777" w:rsidTr="009F108B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C099C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97519" w14:textId="79DC212D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4E083D" w14:textId="496C517C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EE2EE" w14:textId="6257750C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484F9" w14:textId="762FAB63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9F108B" w:rsidRPr="009F108B" w14:paraId="1807A703" w14:textId="77777777" w:rsidTr="009F108B">
        <w:trPr>
          <w:trHeight w:val="20"/>
        </w:trPr>
        <w:tc>
          <w:tcPr>
            <w:tcW w:w="23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EE149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59691" w14:textId="0ADF81FE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FE2BFD" w14:textId="1A66150E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EA77BB" w14:textId="4EBCCF28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00D36" w14:textId="1D54A85E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4 </w:t>
            </w:r>
          </w:p>
        </w:tc>
      </w:tr>
      <w:tr w:rsidR="009F108B" w:rsidRPr="009F108B" w14:paraId="6FEC0557" w14:textId="77777777" w:rsidTr="009F108B">
        <w:trPr>
          <w:trHeight w:val="20"/>
        </w:trPr>
        <w:tc>
          <w:tcPr>
            <w:tcW w:w="13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EE21F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5BCC5" w14:textId="77777777" w:rsidR="009F108B" w:rsidRPr="009F108B" w:rsidRDefault="009F108B" w:rsidP="009F108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78EA2" w14:textId="226173E0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B81E" w14:textId="0E066D4B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6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F2A85" w14:textId="1B50942D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EFF10" w14:textId="3CFBF58A" w:rsidR="009F108B" w:rsidRPr="009F108B" w:rsidRDefault="009F108B" w:rsidP="009F108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F108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 </w:t>
            </w:r>
          </w:p>
        </w:tc>
      </w:tr>
    </w:tbl>
    <w:p w14:paraId="457F15CD" w14:textId="69D4A6EA" w:rsidR="00303420" w:rsidRDefault="00303420" w:rsidP="00D6147B">
      <w:pPr>
        <w:pStyle w:val="NoSpacing1"/>
        <w:ind w:left="720" w:firstLine="720"/>
        <w:contextualSpacing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sz w:val="16"/>
          <w:szCs w:val="16"/>
        </w:rPr>
        <w:t xml:space="preserve">Note: </w:t>
      </w: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32C75A6C" w14:textId="1DF5E3CE" w:rsidR="00406155" w:rsidRPr="00164F13" w:rsidRDefault="0040615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164F13"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2F5F75">
        <w:rPr>
          <w:rFonts w:ascii="Arial" w:hAnsi="Arial" w:cs="Arial"/>
          <w:bCs/>
          <w:i/>
          <w:color w:val="0070C0"/>
          <w:sz w:val="16"/>
          <w:szCs w:val="16"/>
        </w:rPr>
        <w:t xml:space="preserve">ource: DSWD-FO </w:t>
      </w:r>
      <w:r w:rsidR="009F108B">
        <w:rPr>
          <w:rFonts w:ascii="Arial" w:eastAsia="Arial" w:hAnsi="Arial" w:cs="Arial"/>
          <w:i/>
          <w:color w:val="0070C0"/>
          <w:sz w:val="16"/>
          <w:szCs w:val="20"/>
        </w:rPr>
        <w:t>VI</w:t>
      </w:r>
    </w:p>
    <w:p w14:paraId="24E4BF45" w14:textId="77777777" w:rsidR="00406155" w:rsidRPr="003913C0" w:rsidRDefault="00406155" w:rsidP="0040615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Damaged Houses</w:t>
      </w:r>
    </w:p>
    <w:p w14:paraId="2CBE8B42" w14:textId="2AAFFB29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B2706">
        <w:rPr>
          <w:rFonts w:ascii="Arial" w:hAnsi="Arial" w:cs="Arial"/>
          <w:b/>
          <w:bCs/>
          <w:color w:val="0070C0"/>
          <w:sz w:val="24"/>
          <w:szCs w:val="24"/>
        </w:rPr>
        <w:t>87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 damaged; of which,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CB2706">
        <w:rPr>
          <w:rFonts w:ascii="Arial" w:hAnsi="Arial" w:cs="Arial"/>
          <w:b/>
          <w:bCs/>
          <w:color w:val="0070C0"/>
          <w:sz w:val="24"/>
          <w:szCs w:val="24"/>
        </w:rPr>
        <w:t>66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totally damaged</w:t>
      </w:r>
      <w:r w:rsidRPr="00A13728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B2706">
        <w:rPr>
          <w:rFonts w:ascii="Arial" w:hAnsi="Arial" w:cs="Arial"/>
          <w:b/>
          <w:bCs/>
          <w:color w:val="0070C0"/>
          <w:sz w:val="24"/>
          <w:szCs w:val="24"/>
        </w:rPr>
        <w:t>21</w:t>
      </w:r>
      <w:r w:rsidRPr="00A13728">
        <w:rPr>
          <w:rFonts w:ascii="Arial" w:hAnsi="Arial" w:cs="Arial"/>
          <w:bCs/>
          <w:sz w:val="24"/>
          <w:szCs w:val="24"/>
        </w:rPr>
        <w:t xml:space="preserve"> are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partially damaged</w:t>
      </w:r>
      <w:r w:rsidRPr="00A13728">
        <w:rPr>
          <w:rFonts w:ascii="Arial" w:hAnsi="Arial" w:cs="Arial"/>
          <w:bCs/>
          <w:sz w:val="24"/>
          <w:szCs w:val="24"/>
        </w:rPr>
        <w:t xml:space="preserve"> in </w:t>
      </w:r>
      <w:proofErr w:type="spellStart"/>
      <w:r w:rsidR="00CD2491" w:rsidRPr="00CD2491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CD2491" w:rsidRPr="00CD2491">
        <w:rPr>
          <w:rFonts w:ascii="Arial" w:hAnsi="Arial" w:cs="Arial"/>
          <w:b/>
          <w:bCs/>
          <w:color w:val="0070C0"/>
          <w:sz w:val="24"/>
          <w:szCs w:val="24"/>
        </w:rPr>
        <w:t xml:space="preserve">. Airport, </w:t>
      </w:r>
      <w:proofErr w:type="spellStart"/>
      <w:r w:rsidR="00CD2491" w:rsidRPr="00CD2491">
        <w:rPr>
          <w:rFonts w:ascii="Arial" w:hAnsi="Arial" w:cs="Arial"/>
          <w:b/>
          <w:bCs/>
          <w:color w:val="0070C0"/>
          <w:sz w:val="24"/>
          <w:szCs w:val="24"/>
        </w:rPr>
        <w:t>Mandurriao</w:t>
      </w:r>
      <w:proofErr w:type="spellEnd"/>
      <w:r w:rsidR="00CD2491" w:rsidRPr="00CD2491">
        <w:rPr>
          <w:rFonts w:ascii="Arial" w:hAnsi="Arial" w:cs="Arial"/>
          <w:b/>
          <w:bCs/>
          <w:color w:val="0070C0"/>
          <w:sz w:val="24"/>
          <w:szCs w:val="24"/>
        </w:rPr>
        <w:t>, Iloilo City</w:t>
      </w:r>
      <w:r w:rsidRPr="00042240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(see Table 5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77777777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>Table 5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"/>
        <w:gridCol w:w="4731"/>
        <w:gridCol w:w="1339"/>
        <w:gridCol w:w="1339"/>
        <w:gridCol w:w="1342"/>
      </w:tblGrid>
      <w:tr w:rsidR="00475679" w:rsidRPr="00475679" w14:paraId="7B723A18" w14:textId="77777777" w:rsidTr="000855F1">
        <w:trPr>
          <w:trHeight w:val="20"/>
        </w:trPr>
        <w:tc>
          <w:tcPr>
            <w:tcW w:w="27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9162CF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892BC" w14:textId="0245FB48" w:rsidR="00475679" w:rsidRPr="00475679" w:rsidRDefault="00475679" w:rsidP="004756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0855F1" w:rsidRPr="00475679" w14:paraId="586EB290" w14:textId="77777777" w:rsidTr="000855F1">
        <w:trPr>
          <w:trHeight w:val="20"/>
        </w:trPr>
        <w:tc>
          <w:tcPr>
            <w:tcW w:w="27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9F92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788D3D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37E6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4B1F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0855F1" w:rsidRPr="00475679" w14:paraId="0D335E4A" w14:textId="77777777" w:rsidTr="000855F1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AC8D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0D70EB" w14:textId="3818ADDF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1BD18" w14:textId="363FC6D8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AFED68" w14:textId="61023051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0855F1" w:rsidRPr="00475679" w14:paraId="5FC68A10" w14:textId="77777777" w:rsidTr="00475679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B4F682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61807D" w14:textId="3DEDD2D4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B1C25" w14:textId="3871FF8A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C37E06" w14:textId="27C71FF0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0855F1" w:rsidRPr="00475679" w14:paraId="748F9052" w14:textId="77777777" w:rsidTr="00475679">
        <w:trPr>
          <w:trHeight w:val="20"/>
        </w:trPr>
        <w:tc>
          <w:tcPr>
            <w:tcW w:w="27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7881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ACDE5" w14:textId="3F84A9A6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9ACA6" w14:textId="151F6C03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129DB" w14:textId="1A4D4A0D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 </w:t>
            </w:r>
          </w:p>
        </w:tc>
      </w:tr>
      <w:tr w:rsidR="00475679" w:rsidRPr="00475679" w14:paraId="0BB5196D" w14:textId="77777777" w:rsidTr="00475679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08ADB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BD125" w14:textId="77777777" w:rsidR="00475679" w:rsidRPr="00475679" w:rsidRDefault="00475679" w:rsidP="00475679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34D43" w14:textId="64673FB1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7CE7E" w14:textId="2251808B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 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998BA" w14:textId="52ECF7B2" w:rsidR="00475679" w:rsidRPr="00475679" w:rsidRDefault="00475679" w:rsidP="00475679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7567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 </w:t>
            </w:r>
          </w:p>
        </w:tc>
      </w:tr>
    </w:tbl>
    <w:p w14:paraId="62A68890" w14:textId="2355EE98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464BD0DC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1F5FF4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6BC137F" w14:textId="7ECDCD9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855FF44" w14:textId="7D46157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4B16EB0" w14:textId="4D61BCD8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3996880E" w14:textId="25A8C044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5E4B2A4" w14:textId="005809F0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C81EE77" w14:textId="1E48638D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5A1FD80F" w14:textId="4B94031A" w:rsidR="00796923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847CF18" w14:textId="77777777" w:rsidR="00796923" w:rsidRPr="003913C0" w:rsidRDefault="00796923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03A51EB" w14:textId="77777777" w:rsidR="00406155" w:rsidRPr="003913C0" w:rsidRDefault="00406155" w:rsidP="00406155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t>Cost of Humanitarian Assistance Provided</w:t>
      </w:r>
    </w:p>
    <w:p w14:paraId="3FB7963C" w14:textId="156D3A52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913C0">
        <w:rPr>
          <w:rFonts w:ascii="Arial" w:hAnsi="Arial" w:cs="Arial"/>
          <w:bCs/>
          <w:sz w:val="24"/>
          <w:szCs w:val="24"/>
        </w:rPr>
        <w:t xml:space="preserve">A total of </w:t>
      </w:r>
      <w:r w:rsidRPr="00796923">
        <w:rPr>
          <w:rFonts w:ascii="Arial" w:hAnsi="Arial" w:cs="Arial"/>
          <w:b/>
          <w:color w:val="0070C0"/>
          <w:sz w:val="24"/>
          <w:szCs w:val="24"/>
        </w:rPr>
        <w:t>₱</w:t>
      </w:r>
      <w:r w:rsidR="00435CDE" w:rsidRPr="00435CDE">
        <w:rPr>
          <w:rFonts w:ascii="Arial" w:hAnsi="Arial" w:cs="Arial"/>
          <w:b/>
          <w:bCs/>
          <w:color w:val="0070C0"/>
          <w:sz w:val="24"/>
          <w:szCs w:val="24"/>
        </w:rPr>
        <w:t xml:space="preserve">369,793.50 </w:t>
      </w:r>
      <w:r w:rsidRPr="003913C0">
        <w:rPr>
          <w:rFonts w:ascii="Arial" w:hAnsi="Arial" w:cs="Arial"/>
          <w:bCs/>
          <w:sz w:val="24"/>
          <w:szCs w:val="24"/>
        </w:rPr>
        <w:t>worth of assistance was</w:t>
      </w:r>
      <w:r w:rsidR="00D57CA9">
        <w:rPr>
          <w:rFonts w:ascii="Arial" w:hAnsi="Arial" w:cs="Arial"/>
          <w:bCs/>
          <w:sz w:val="24"/>
          <w:szCs w:val="24"/>
        </w:rPr>
        <w:t xml:space="preserve"> provided</w:t>
      </w:r>
      <w:r w:rsidRPr="003913C0">
        <w:rPr>
          <w:rFonts w:ascii="Arial" w:hAnsi="Arial" w:cs="Arial"/>
          <w:bCs/>
          <w:sz w:val="24"/>
          <w:szCs w:val="24"/>
        </w:rPr>
        <w:t xml:space="preserve"> </w:t>
      </w:r>
      <w:r w:rsidR="00D57CA9">
        <w:rPr>
          <w:rFonts w:ascii="Arial" w:hAnsi="Arial" w:cs="Arial"/>
          <w:bCs/>
          <w:sz w:val="24"/>
          <w:szCs w:val="24"/>
        </w:rPr>
        <w:t>by</w:t>
      </w:r>
      <w:r w:rsidR="007A2B4A">
        <w:rPr>
          <w:rFonts w:ascii="Arial" w:hAnsi="Arial" w:cs="Arial"/>
          <w:bCs/>
          <w:sz w:val="24"/>
          <w:szCs w:val="24"/>
        </w:rPr>
        <w:t xml:space="preserve"> the </w:t>
      </w:r>
      <w:r w:rsidR="007A2B4A">
        <w:rPr>
          <w:rFonts w:ascii="Arial" w:hAnsi="Arial" w:cs="Arial"/>
          <w:b/>
          <w:bCs/>
          <w:color w:val="0070C0"/>
          <w:sz w:val="24"/>
          <w:szCs w:val="24"/>
        </w:rPr>
        <w:t>Local Government Unit</w:t>
      </w:r>
      <w:r w:rsidR="0073577F">
        <w:rPr>
          <w:rFonts w:ascii="Arial" w:hAnsi="Arial" w:cs="Arial"/>
          <w:b/>
          <w:bCs/>
          <w:color w:val="0070C0"/>
          <w:sz w:val="24"/>
          <w:szCs w:val="24"/>
        </w:rPr>
        <w:t xml:space="preserve"> (LGU)</w:t>
      </w:r>
      <w:r w:rsidR="00D57CA9">
        <w:rPr>
          <w:rFonts w:ascii="Arial" w:hAnsi="Arial" w:cs="Arial"/>
          <w:b/>
          <w:bCs/>
          <w:sz w:val="24"/>
          <w:szCs w:val="24"/>
        </w:rPr>
        <w:t xml:space="preserve"> </w:t>
      </w:r>
      <w:r w:rsidR="00796923">
        <w:rPr>
          <w:rFonts w:ascii="Arial" w:hAnsi="Arial" w:cs="Arial"/>
          <w:bCs/>
          <w:sz w:val="24"/>
          <w:szCs w:val="24"/>
        </w:rPr>
        <w:t>to the affected families</w:t>
      </w:r>
      <w:r w:rsidR="00796923" w:rsidRPr="00796923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>(see Table 6).</w:t>
      </w:r>
    </w:p>
    <w:p w14:paraId="010B50B2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A23686D" w14:textId="77777777" w:rsidR="00406155" w:rsidRPr="00521B78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521B78">
        <w:rPr>
          <w:rFonts w:ascii="Arial" w:hAnsi="Arial" w:cs="Arial"/>
          <w:b/>
          <w:i/>
          <w:iCs/>
          <w:sz w:val="20"/>
          <w:szCs w:val="20"/>
        </w:rPr>
        <w:t>Table 6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4037"/>
        <w:gridCol w:w="742"/>
        <w:gridCol w:w="1336"/>
        <w:gridCol w:w="654"/>
        <w:gridCol w:w="955"/>
        <w:gridCol w:w="1339"/>
      </w:tblGrid>
      <w:tr w:rsidR="00D20903" w:rsidRPr="00D20903" w14:paraId="27D26B91" w14:textId="77777777" w:rsidTr="005F396A">
        <w:trPr>
          <w:trHeight w:val="20"/>
        </w:trPr>
        <w:tc>
          <w:tcPr>
            <w:tcW w:w="22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DF9B3" w14:textId="7A962F70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7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38F2" w14:textId="1193B40F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5F396A" w:rsidRPr="00D20903" w14:paraId="3E3C50A9" w14:textId="77777777" w:rsidTr="005F396A">
        <w:trPr>
          <w:trHeight w:val="20"/>
        </w:trPr>
        <w:tc>
          <w:tcPr>
            <w:tcW w:w="22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C476F" w14:textId="77777777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D6A14" w14:textId="4E54FD86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B6BBD" w14:textId="5EDFF91A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10FC6" w14:textId="11106E53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6D7CD" w14:textId="4AEDA09F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A823" w14:textId="0CB4E02C" w:rsidR="00D20903" w:rsidRPr="00D20903" w:rsidRDefault="00D20903" w:rsidP="007A2B4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5F396A" w:rsidRPr="00D20903" w14:paraId="3F8D3A53" w14:textId="77777777" w:rsidTr="005F396A">
        <w:trPr>
          <w:trHeight w:val="20"/>
        </w:trPr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8893A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548DE" w14:textId="6355AAF7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93B79" w14:textId="688CB140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BB6E17" w14:textId="16DFBDDA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B6017" w14:textId="15CF7621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3662" w14:textId="52F3876F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</w:tr>
      <w:tr w:rsidR="005F396A" w:rsidRPr="00D20903" w14:paraId="549E814C" w14:textId="77777777" w:rsidTr="005F396A">
        <w:trPr>
          <w:trHeight w:val="20"/>
        </w:trPr>
        <w:tc>
          <w:tcPr>
            <w:tcW w:w="2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34B22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62E0C" w14:textId="0C68C817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13BE7" w14:textId="2AD0C0F2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3F9F1" w14:textId="40AC5920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78510B" w14:textId="394E6F91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9D934" w14:textId="111AE053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</w:tr>
      <w:tr w:rsidR="005F396A" w:rsidRPr="00D20903" w14:paraId="203017FB" w14:textId="77777777" w:rsidTr="005F396A">
        <w:trPr>
          <w:trHeight w:val="20"/>
        </w:trPr>
        <w:tc>
          <w:tcPr>
            <w:tcW w:w="22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31F8B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6DF6A8" w14:textId="2EA82344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C58BC" w14:textId="035DB52F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E5A3" w14:textId="0C34157D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EA60AD" w14:textId="266716CE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BAB1D" w14:textId="5BE2B4E0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69,793.50 </w:t>
            </w:r>
          </w:p>
        </w:tc>
      </w:tr>
      <w:tr w:rsidR="005F396A" w:rsidRPr="00D20903" w14:paraId="3DE59B92" w14:textId="77777777" w:rsidTr="005F396A">
        <w:trPr>
          <w:trHeight w:val="20"/>
        </w:trPr>
        <w:tc>
          <w:tcPr>
            <w:tcW w:w="4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4C49C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77900" w14:textId="77777777" w:rsidR="00D20903" w:rsidRPr="00D20903" w:rsidRDefault="00D20903" w:rsidP="00D22521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9D73B" w14:textId="3965D969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2D14B" w14:textId="13526B70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,793.50 </w:t>
            </w:r>
          </w:p>
        </w:tc>
        <w:tc>
          <w:tcPr>
            <w:tcW w:w="3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640270" w14:textId="34EE16A6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E5483" w14:textId="19D5561B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BCE68D" w14:textId="28550F92" w:rsidR="00D20903" w:rsidRPr="00D20903" w:rsidRDefault="00D20903" w:rsidP="00D22521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209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9,793.50 </w:t>
            </w:r>
          </w:p>
        </w:tc>
      </w:tr>
    </w:tbl>
    <w:p w14:paraId="620F9D8D" w14:textId="2C112578" w:rsidR="00406155" w:rsidRPr="00521B78" w:rsidRDefault="002F5F75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>S</w:t>
      </w:r>
      <w:r w:rsidR="00D22521">
        <w:rPr>
          <w:rFonts w:ascii="Arial" w:hAnsi="Arial" w:cs="Arial"/>
          <w:bCs/>
          <w:i/>
          <w:color w:val="0070C0"/>
          <w:sz w:val="16"/>
          <w:szCs w:val="16"/>
        </w:rPr>
        <w:t>o</w:t>
      </w:r>
      <w:r w:rsidR="00796923">
        <w:rPr>
          <w:rFonts w:ascii="Arial" w:hAnsi="Arial" w:cs="Arial"/>
          <w:bCs/>
          <w:i/>
          <w:color w:val="0070C0"/>
          <w:sz w:val="16"/>
          <w:szCs w:val="16"/>
        </w:rPr>
        <w:t xml:space="preserve">urce: DSWD-FO </w:t>
      </w:r>
      <w:r w:rsidR="00D20903">
        <w:rPr>
          <w:rFonts w:ascii="Arial" w:hAnsi="Arial" w:cs="Arial"/>
          <w:bCs/>
          <w:i/>
          <w:color w:val="0070C0"/>
          <w:sz w:val="16"/>
          <w:szCs w:val="16"/>
        </w:rPr>
        <w:t>VI</w:t>
      </w:r>
    </w:p>
    <w:p w14:paraId="6197A57A" w14:textId="4F423843" w:rsidR="00AE2899" w:rsidRPr="000F7EC7" w:rsidRDefault="00AE2899" w:rsidP="00AD3032">
      <w:pPr>
        <w:pStyle w:val="NoSpacing"/>
        <w:ind w:left="54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0F7EC7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24745B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745B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24745B" w:rsidRPr="0024745B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24745B" w:rsidRPr="0024745B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24745B" w:rsidRPr="0024745B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24745B" w:rsidRPr="0024745B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71895BAA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b/>
                <w:bCs/>
                <w:sz w:val="18"/>
                <w:szCs w:val="18"/>
              </w:rPr>
              <w:t>230,486,060.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241A37FE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b/>
                <w:bCs/>
                <w:sz w:val="18"/>
                <w:szCs w:val="18"/>
              </w:rPr>
              <w:t>14,60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0F3ED1FD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b/>
                <w:bCs/>
                <w:sz w:val="18"/>
                <w:szCs w:val="18"/>
              </w:rPr>
              <w:t>16,763,218.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195D49CE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b/>
                <w:bCs/>
                <w:sz w:val="18"/>
                <w:szCs w:val="18"/>
              </w:rPr>
              <w:t>155,520,915.2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12562650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564,180,768.62</w:t>
            </w:r>
          </w:p>
        </w:tc>
      </w:tr>
      <w:tr w:rsidR="0024745B" w:rsidRPr="0024745B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4F5785B2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225,485,399.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27568F88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225,485,399.00</w:t>
            </w:r>
          </w:p>
        </w:tc>
      </w:tr>
      <w:tr w:rsidR="0024745B" w:rsidRPr="0024745B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77777777" w:rsidR="007B202F" w:rsidRPr="0024745B" w:rsidRDefault="007B202F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21BE880F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16,16</w:t>
            </w: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0BCDE992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9,650,505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18FAB22D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139,842,509.98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6F6793F0" w:rsidR="007B202F" w:rsidRPr="0024745B" w:rsidRDefault="0024745B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292,678,942.0</w:t>
            </w:r>
          </w:p>
        </w:tc>
      </w:tr>
      <w:tr w:rsidR="0024745B" w:rsidRPr="0024745B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24745B" w:rsidRPr="0024745B" w:rsidRDefault="0024745B" w:rsidP="0024745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77777777" w:rsidR="0024745B" w:rsidRPr="0024745B" w:rsidRDefault="0024745B" w:rsidP="0024745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7FD35EA7" w:rsidR="0024745B" w:rsidRPr="0024745B" w:rsidRDefault="0024745B" w:rsidP="0024745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20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2731E4DD" w:rsidR="0024745B" w:rsidRPr="0024745B" w:rsidRDefault="0024745B" w:rsidP="0024745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12,440.00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0079A972" w:rsidR="0024745B" w:rsidRPr="0024745B" w:rsidRDefault="0024745B" w:rsidP="0024745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2,842,510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27FE60E2" w:rsidR="0024745B" w:rsidRPr="0024745B" w:rsidRDefault="0024745B" w:rsidP="0024745B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20,796,306.70</w:t>
            </w:r>
          </w:p>
        </w:tc>
      </w:tr>
      <w:tr w:rsidR="0024745B" w:rsidRPr="0024745B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394AB2CB" w:rsidR="000B5DB4" w:rsidRPr="0024745B" w:rsidRDefault="00501CC3" w:rsidP="000B5DB4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  <w:t>DSWD-FO VI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7367385B" w:rsidR="000B5DB4" w:rsidRPr="0024745B" w:rsidRDefault="0024745B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5,000,661.42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1F9156AB" w:rsidR="000B5DB4" w:rsidRPr="0024745B" w:rsidRDefault="0024745B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14,584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56640D74" w:rsidR="000B5DB4" w:rsidRPr="0024745B" w:rsidRDefault="0024745B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7,100,273.01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01ED6317" w:rsidR="000B5DB4" w:rsidRPr="0024745B" w:rsidRDefault="0024745B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12,835,895.29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05922DC4" w:rsidR="000B5DB4" w:rsidRPr="0024745B" w:rsidRDefault="0024745B" w:rsidP="000B5DB4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24745B">
              <w:rPr>
                <w:rFonts w:ascii="Arial Narrow" w:hAnsi="Arial Narrow"/>
                <w:sz w:val="18"/>
                <w:szCs w:val="18"/>
              </w:rPr>
              <w:t>25,220,120.92</w:t>
            </w:r>
          </w:p>
        </w:tc>
      </w:tr>
    </w:tbl>
    <w:p w14:paraId="5D19D6D8" w14:textId="39EAA507" w:rsidR="007B202F" w:rsidRPr="0024745B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24745B">
        <w:rPr>
          <w:rFonts w:ascii="Arial" w:hAnsi="Arial" w:cs="Arial"/>
          <w:i/>
          <w:sz w:val="16"/>
          <w:szCs w:val="24"/>
        </w:rPr>
        <w:t xml:space="preserve">Note: The Inventory Summary is as of </w:t>
      </w:r>
      <w:r w:rsidR="0024745B" w:rsidRPr="0024745B">
        <w:rPr>
          <w:rFonts w:ascii="Arial" w:hAnsi="Arial" w:cs="Arial"/>
          <w:i/>
          <w:sz w:val="16"/>
          <w:szCs w:val="24"/>
        </w:rPr>
        <w:t>14</w:t>
      </w:r>
      <w:r w:rsidRPr="0024745B">
        <w:rPr>
          <w:rFonts w:ascii="Arial" w:hAnsi="Arial" w:cs="Arial"/>
          <w:i/>
          <w:sz w:val="16"/>
          <w:szCs w:val="24"/>
        </w:rPr>
        <w:t xml:space="preserve"> </w:t>
      </w:r>
      <w:r w:rsidR="0024745B" w:rsidRPr="0024745B">
        <w:rPr>
          <w:rFonts w:ascii="Arial" w:hAnsi="Arial" w:cs="Arial"/>
          <w:i/>
          <w:sz w:val="16"/>
          <w:szCs w:val="24"/>
        </w:rPr>
        <w:t>March</w:t>
      </w:r>
      <w:r w:rsidRPr="0024745B">
        <w:rPr>
          <w:rFonts w:ascii="Arial" w:hAnsi="Arial" w:cs="Arial"/>
          <w:i/>
          <w:sz w:val="16"/>
          <w:szCs w:val="24"/>
        </w:rPr>
        <w:t xml:space="preserve"> 2022, 4PM.</w:t>
      </w:r>
    </w:p>
    <w:p w14:paraId="43540F1C" w14:textId="77777777" w:rsidR="007B202F" w:rsidRPr="0024745B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24745B">
        <w:rPr>
          <w:rFonts w:ascii="Arial" w:hAnsi="Arial" w:cs="Arial"/>
          <w:bCs/>
          <w:i/>
          <w:sz w:val="16"/>
        </w:rPr>
        <w:t xml:space="preserve">    </w:t>
      </w:r>
      <w:r w:rsidRPr="0024745B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24745B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24745B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24745B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469A1E08" w:rsidR="007B202F" w:rsidRPr="0024745B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24745B">
        <w:rPr>
          <w:rFonts w:ascii="Arial" w:eastAsia="Arial" w:hAnsi="Arial" w:cs="Arial"/>
        </w:rPr>
        <w:t>₱</w:t>
      </w:r>
      <w:r w:rsidR="0024745B">
        <w:rPr>
          <w:rFonts w:ascii="Arial" w:eastAsia="Arial" w:hAnsi="Arial" w:cs="Arial"/>
        </w:rPr>
        <w:t>225.49</w:t>
      </w:r>
      <w:r w:rsidRPr="0024745B">
        <w:rPr>
          <w:rFonts w:ascii="Arial" w:eastAsia="Arial" w:hAnsi="Arial" w:cs="Arial"/>
        </w:rPr>
        <w:t xml:space="preserve"> million Quick Response Fund (QRF) at the DSWD-Central Office.</w:t>
      </w:r>
    </w:p>
    <w:p w14:paraId="4B50A555" w14:textId="47077B4D" w:rsidR="007B202F" w:rsidRPr="0024745B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24745B">
        <w:rPr>
          <w:rFonts w:ascii="Arial" w:eastAsia="Arial" w:hAnsi="Arial" w:cs="Arial"/>
        </w:rPr>
        <w:t xml:space="preserve">₱5 million available at DSWD-FO </w:t>
      </w:r>
      <w:r w:rsidR="00F914AA" w:rsidRPr="0024745B">
        <w:rPr>
          <w:rFonts w:ascii="Arial" w:eastAsia="Arial" w:hAnsi="Arial" w:cs="Arial"/>
        </w:rPr>
        <w:t>VI</w:t>
      </w:r>
      <w:r w:rsidRPr="0024745B">
        <w:rPr>
          <w:rFonts w:ascii="Arial" w:hAnsi="Arial" w:cs="Arial"/>
        </w:rPr>
        <w:t>.</w:t>
      </w:r>
    </w:p>
    <w:p w14:paraId="6FE3822C" w14:textId="77777777" w:rsidR="007B202F" w:rsidRPr="0024745B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77777777" w:rsidR="007B202F" w:rsidRPr="0024745B" w:rsidRDefault="007B202F" w:rsidP="007B202F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4745B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22577B62" w:rsidR="007B202F" w:rsidRPr="0024745B" w:rsidRDefault="0024745B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6,185</w:t>
      </w:r>
      <w:r w:rsidR="007B202F" w:rsidRPr="0024745B">
        <w:rPr>
          <w:rFonts w:ascii="Arial" w:eastAsia="Arial" w:hAnsi="Arial" w:cs="Arial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Cs w:val="24"/>
        </w:rPr>
        <w:t>16,165</w:t>
      </w:r>
      <w:r w:rsidR="007B202F" w:rsidRPr="0024745B">
        <w:rPr>
          <w:rFonts w:ascii="Arial" w:eastAsia="Arial" w:hAnsi="Arial" w:cs="Arial"/>
          <w:szCs w:val="24"/>
        </w:rPr>
        <w:t xml:space="preserve"> FFPs are at the National Resource Operations Center (NROC), Pasay City and </w:t>
      </w:r>
      <w:r>
        <w:rPr>
          <w:rFonts w:ascii="Arial" w:eastAsia="Arial" w:hAnsi="Arial" w:cs="Arial"/>
          <w:szCs w:val="24"/>
        </w:rPr>
        <w:t>20</w:t>
      </w:r>
      <w:r w:rsidR="007B202F" w:rsidRPr="0024745B">
        <w:rPr>
          <w:rFonts w:ascii="Arial" w:eastAsia="Arial" w:hAnsi="Arial" w:cs="Arial"/>
          <w:szCs w:val="24"/>
        </w:rPr>
        <w:t xml:space="preserve"> FFPs are at the Visayas Disaster Response Center (VDRC), Cebu City.</w:t>
      </w:r>
    </w:p>
    <w:p w14:paraId="503F7330" w14:textId="39914D12" w:rsidR="007B202F" w:rsidRPr="0024745B" w:rsidRDefault="0024745B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>
        <w:rPr>
          <w:rFonts w:ascii="Arial" w:eastAsia="Arial" w:hAnsi="Arial" w:cs="Arial"/>
          <w:szCs w:val="24"/>
        </w:rPr>
        <w:t>14,584</w:t>
      </w:r>
      <w:r w:rsidR="007B202F" w:rsidRPr="0024745B">
        <w:rPr>
          <w:rFonts w:ascii="Arial" w:eastAsia="Arial" w:hAnsi="Arial" w:cs="Arial"/>
          <w:szCs w:val="24"/>
        </w:rPr>
        <w:t xml:space="preserve"> FFPs available at DSWD-FO </w:t>
      </w:r>
      <w:r w:rsidR="00F914AA" w:rsidRPr="0024745B">
        <w:rPr>
          <w:rFonts w:ascii="Arial" w:eastAsia="Arial" w:hAnsi="Arial" w:cs="Arial"/>
          <w:szCs w:val="24"/>
        </w:rPr>
        <w:t>VI</w:t>
      </w:r>
      <w:r w:rsidR="003D58D7" w:rsidRPr="0024745B">
        <w:rPr>
          <w:rFonts w:ascii="Arial" w:eastAsia="Arial" w:hAnsi="Arial" w:cs="Arial"/>
          <w:szCs w:val="24"/>
        </w:rPr>
        <w:t>.</w:t>
      </w:r>
    </w:p>
    <w:p w14:paraId="2D32E29D" w14:textId="5F1FA5AB" w:rsidR="007B202F" w:rsidRPr="0024745B" w:rsidRDefault="007B202F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24745B">
        <w:rPr>
          <w:rFonts w:ascii="Arial" w:eastAsia="Arial" w:hAnsi="Arial" w:cs="Arial"/>
        </w:rPr>
        <w:t>₱</w:t>
      </w:r>
      <w:r w:rsidR="0024745B">
        <w:rPr>
          <w:rFonts w:ascii="Arial" w:eastAsia="Arial" w:hAnsi="Arial" w:cs="Arial"/>
        </w:rPr>
        <w:t>155.52</w:t>
      </w:r>
      <w:r w:rsidRPr="0024745B">
        <w:rPr>
          <w:rFonts w:ascii="Arial" w:eastAsia="Arial" w:hAnsi="Arial" w:cs="Arial"/>
        </w:rPr>
        <w:t xml:space="preserve"> million worth of other FNIs at NROC, VDRC and DSWD-FO </w:t>
      </w:r>
      <w:r w:rsidR="00F914AA" w:rsidRPr="0024745B">
        <w:rPr>
          <w:rFonts w:ascii="Arial" w:eastAsia="Arial" w:hAnsi="Arial" w:cs="Arial"/>
        </w:rPr>
        <w:t>VI</w:t>
      </w:r>
      <w:r w:rsidRPr="0024745B">
        <w:rPr>
          <w:rFonts w:ascii="Arial" w:eastAsia="Arial" w:hAnsi="Arial" w:cs="Arial"/>
        </w:rPr>
        <w:t xml:space="preserve"> warehouses.</w:t>
      </w:r>
    </w:p>
    <w:p w14:paraId="3962713F" w14:textId="4AFB7633" w:rsidR="008B142D" w:rsidRPr="00796923" w:rsidRDefault="008B142D" w:rsidP="003005A2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424F1E49" w14:textId="4D1CF477" w:rsidR="008B142D" w:rsidRPr="008B142D" w:rsidRDefault="008B142D" w:rsidP="008B142D">
      <w:pPr>
        <w:spacing w:after="0" w:line="240" w:lineRule="auto"/>
        <w:jc w:val="both"/>
        <w:rPr>
          <w:rFonts w:ascii="Arial" w:eastAsia="Arial" w:hAnsi="Arial" w:cs="Arial"/>
          <w:i/>
          <w:sz w:val="20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1B2BBEDF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865FA5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VI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5A3D7DF6" w:rsidR="00D1254E" w:rsidRPr="00AD3032" w:rsidRDefault="005737F0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6FEAE" w14:textId="77777777" w:rsidR="00A0503D" w:rsidRDefault="00A0503D" w:rsidP="00C12445">
      <w:pPr>
        <w:spacing w:after="0" w:line="240" w:lineRule="auto"/>
      </w:pPr>
      <w:r>
        <w:separator/>
      </w:r>
    </w:p>
  </w:endnote>
  <w:endnote w:type="continuationSeparator" w:id="0">
    <w:p w14:paraId="5D1CD44D" w14:textId="77777777" w:rsidR="00A0503D" w:rsidRDefault="00A0503D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2CBC5983" w:rsidR="00406155" w:rsidRPr="00195A09" w:rsidRDefault="00EC70F9" w:rsidP="00EC70F9">
            <w:pPr>
              <w:pStyle w:val="Footer"/>
              <w:jc w:val="right"/>
              <w:rPr>
                <w:sz w:val="16"/>
                <w:szCs w:val="20"/>
              </w:rPr>
            </w:pPr>
            <w:r w:rsidRPr="00EC70F9">
              <w:rPr>
                <w:sz w:val="16"/>
                <w:szCs w:val="20"/>
              </w:rPr>
              <w:t>DSWD DROMIC Re</w:t>
            </w:r>
            <w:r>
              <w:rPr>
                <w:sz w:val="16"/>
                <w:szCs w:val="20"/>
              </w:rPr>
              <w:t xml:space="preserve">port #1 on the Fire Incident in </w:t>
            </w:r>
            <w:proofErr w:type="spellStart"/>
            <w:r w:rsidRPr="00EC70F9">
              <w:rPr>
                <w:sz w:val="16"/>
                <w:szCs w:val="20"/>
              </w:rPr>
              <w:t>Brgy</w:t>
            </w:r>
            <w:proofErr w:type="spellEnd"/>
            <w:r w:rsidRPr="00EC70F9">
              <w:rPr>
                <w:sz w:val="16"/>
                <w:szCs w:val="20"/>
              </w:rPr>
              <w:t>. Ai</w:t>
            </w:r>
            <w:r>
              <w:rPr>
                <w:sz w:val="16"/>
                <w:szCs w:val="20"/>
              </w:rPr>
              <w:t xml:space="preserve">rport, </w:t>
            </w:r>
            <w:proofErr w:type="spellStart"/>
            <w:r>
              <w:rPr>
                <w:sz w:val="16"/>
                <w:szCs w:val="20"/>
              </w:rPr>
              <w:t>Mandurriao</w:t>
            </w:r>
            <w:proofErr w:type="spellEnd"/>
            <w:r>
              <w:rPr>
                <w:sz w:val="16"/>
                <w:szCs w:val="20"/>
              </w:rPr>
              <w:t xml:space="preserve">, Iloilo City </w:t>
            </w:r>
            <w:r w:rsidRPr="00EC70F9">
              <w:rPr>
                <w:sz w:val="16"/>
                <w:szCs w:val="20"/>
              </w:rPr>
              <w:t>as of 14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737F0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737F0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5EAA5" w14:textId="77777777" w:rsidR="00A0503D" w:rsidRDefault="00A0503D" w:rsidP="00C12445">
      <w:pPr>
        <w:spacing w:after="0" w:line="240" w:lineRule="auto"/>
      </w:pPr>
      <w:r>
        <w:separator/>
      </w:r>
    </w:p>
  </w:footnote>
  <w:footnote w:type="continuationSeparator" w:id="0">
    <w:p w14:paraId="528DBFB5" w14:textId="77777777" w:rsidR="00A0503D" w:rsidRDefault="00A0503D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7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2"/>
  </w:num>
  <w:num w:numId="12">
    <w:abstractNumId w:val="16"/>
  </w:num>
  <w:num w:numId="13">
    <w:abstractNumId w:val="20"/>
  </w:num>
  <w:num w:numId="14">
    <w:abstractNumId w:val="0"/>
  </w:num>
  <w:num w:numId="15">
    <w:abstractNumId w:val="13"/>
  </w:num>
  <w:num w:numId="16">
    <w:abstractNumId w:val="14"/>
  </w:num>
  <w:num w:numId="17">
    <w:abstractNumId w:val="19"/>
  </w:num>
  <w:num w:numId="18">
    <w:abstractNumId w:val="15"/>
  </w:num>
  <w:num w:numId="19">
    <w:abstractNumId w:val="18"/>
  </w:num>
  <w:num w:numId="20">
    <w:abstractNumId w:val="4"/>
  </w:num>
  <w:num w:numId="2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1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D6FC3"/>
    <w:rsid w:val="001E1005"/>
    <w:rsid w:val="001F0680"/>
    <w:rsid w:val="001F3B15"/>
    <w:rsid w:val="001F584C"/>
    <w:rsid w:val="001F5FF4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45B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2F77AA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1751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4161"/>
    <w:rsid w:val="003C49B8"/>
    <w:rsid w:val="003C6E37"/>
    <w:rsid w:val="003D0785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35CDE"/>
    <w:rsid w:val="00440310"/>
    <w:rsid w:val="00443495"/>
    <w:rsid w:val="004439DF"/>
    <w:rsid w:val="0044663F"/>
    <w:rsid w:val="00451E36"/>
    <w:rsid w:val="0045505D"/>
    <w:rsid w:val="00456A71"/>
    <w:rsid w:val="004575DE"/>
    <w:rsid w:val="00460BAF"/>
    <w:rsid w:val="00460DA8"/>
    <w:rsid w:val="00467F4D"/>
    <w:rsid w:val="00475679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1CC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37F0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193"/>
    <w:rsid w:val="005D576B"/>
    <w:rsid w:val="005E0AB3"/>
    <w:rsid w:val="005E3B3F"/>
    <w:rsid w:val="005E56E2"/>
    <w:rsid w:val="005F067E"/>
    <w:rsid w:val="005F2B52"/>
    <w:rsid w:val="005F3285"/>
    <w:rsid w:val="005F396A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2774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3577F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A2B4A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65FA5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71AA"/>
    <w:rsid w:val="008E73C6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97E86"/>
    <w:rsid w:val="009A79A0"/>
    <w:rsid w:val="009B37F3"/>
    <w:rsid w:val="009B6CBE"/>
    <w:rsid w:val="009D1AE9"/>
    <w:rsid w:val="009D60CF"/>
    <w:rsid w:val="009E1B91"/>
    <w:rsid w:val="009F108B"/>
    <w:rsid w:val="00A042D2"/>
    <w:rsid w:val="00A0503D"/>
    <w:rsid w:val="00A05B8B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62C5"/>
    <w:rsid w:val="00BC672D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2706"/>
    <w:rsid w:val="00CB41C6"/>
    <w:rsid w:val="00CB7442"/>
    <w:rsid w:val="00CC2AF1"/>
    <w:rsid w:val="00CC314E"/>
    <w:rsid w:val="00CC4152"/>
    <w:rsid w:val="00CC66F6"/>
    <w:rsid w:val="00CD2491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0903"/>
    <w:rsid w:val="00D22521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D7D90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885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0F9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756B0"/>
    <w:rsid w:val="00F8166E"/>
    <w:rsid w:val="00F81C31"/>
    <w:rsid w:val="00F87A01"/>
    <w:rsid w:val="00F914AA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F94F5-0BBC-4BF8-8AB9-9A75AAEF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Leslie R. Jawili</cp:lastModifiedBy>
  <cp:revision>125</cp:revision>
  <cp:lastPrinted>2021-07-05T02:11:00Z</cp:lastPrinted>
  <dcterms:created xsi:type="dcterms:W3CDTF">2021-12-11T07:19:00Z</dcterms:created>
  <dcterms:modified xsi:type="dcterms:W3CDTF">2022-03-14T09:24:00Z</dcterms:modified>
</cp:coreProperties>
</file>